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史资料续编  上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史资料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78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百史资料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